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4EADF2A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E533143">
                <wp:simplePos x="0" y="0"/>
                <wp:positionH relativeFrom="page">
                  <wp:posOffset>-185626</wp:posOffset>
                </wp:positionH>
                <wp:positionV relativeFrom="paragraph">
                  <wp:posOffset>5715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B3434C2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C06DF8">
                              <w:t>Sample Spaces for Single Event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4.6pt;margin-top:.45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" fillcolor="white [3201]" stroked="f" strokeweight=".5pt">
                <v:textbox>
                  <w:txbxContent>
                    <w:p w14:paraId="52BBB9C0" w14:textId="2B3434C2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C06DF8">
                        <w:t>Sample Spaces for Single Event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0674C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836F4E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836F4E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D0EBECA" w14:textId="77777777" w:rsidR="00C31F64" w:rsidRDefault="00C31F64" w:rsidP="00C31F64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For each event, determine:</w:t>
      </w:r>
    </w:p>
    <w:p w14:paraId="11E5E018" w14:textId="77777777" w:rsidR="00C31F64" w:rsidRDefault="00C31F64" w:rsidP="00C31F64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noProof/>
          <w:sz w:val="32"/>
          <w:szCs w:val="32"/>
        </w:rPr>
        <w:t>the sample space</w:t>
      </w:r>
    </w:p>
    <w:p w14:paraId="3C067ED3" w14:textId="318FD3B3" w:rsidR="00C31F64" w:rsidRPr="00C31F64" w:rsidRDefault="00C31F64" w:rsidP="00C31F64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noProof/>
          <w:sz w:val="32"/>
          <w:szCs w:val="32"/>
        </w:rPr>
        <w:t>the size of the sample space</w:t>
      </w:r>
    </w:p>
    <w:p w14:paraId="603C3905" w14:textId="5F465442" w:rsidR="00C31F64" w:rsidRPr="009D521C" w:rsidRDefault="00FB14F2" w:rsidP="00C31F64">
      <w:pPr>
        <w:pStyle w:val="ListParagraph"/>
        <w:rPr>
          <w:rFonts w:ascii="Arial" w:hAnsi="Arial" w:cs="Arial"/>
          <w:noProof/>
          <w:sz w:val="32"/>
          <w:szCs w:val="32"/>
        </w:rPr>
      </w:pPr>
      <w:r w:rsidRPr="00FB14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631D1ADD" wp14:editId="2B694539">
            <wp:simplePos x="0" y="0"/>
            <wp:positionH relativeFrom="column">
              <wp:posOffset>3831024</wp:posOffset>
            </wp:positionH>
            <wp:positionV relativeFrom="paragraph">
              <wp:posOffset>236465</wp:posOffset>
            </wp:positionV>
            <wp:extent cx="1116000" cy="1116000"/>
            <wp:effectExtent l="0" t="0" r="8255" b="8255"/>
            <wp:wrapNone/>
            <wp:docPr id="12" name="Picture 11" descr="A green dice with white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9752EC-E367-A5AC-C19F-8CD94F0AC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green dice with white dots&#10;&#10;Description automatically generated">
                      <a:extLst>
                        <a:ext uri="{FF2B5EF4-FFF2-40B4-BE49-F238E27FC236}">
                          <a16:creationId xmlns:a16="http://schemas.microsoft.com/office/drawing/2014/main" id="{549752EC-E367-A5AC-C19F-8CD94F0AC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62E4" w14:textId="3FA28E66" w:rsidR="00C31F64" w:rsidRPr="00A05438" w:rsidRDefault="00C31F64" w:rsidP="00C31F64">
      <w:pPr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b/>
          <w:bCs/>
          <w:noProof/>
          <w:sz w:val="32"/>
          <w:szCs w:val="32"/>
        </w:rPr>
        <w:t>Event 1: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A05438">
        <w:rPr>
          <w:rFonts w:ascii="Arial" w:hAnsi="Arial" w:cs="Arial"/>
          <w:noProof/>
          <w:sz w:val="32"/>
          <w:szCs w:val="32"/>
        </w:rPr>
        <w:t xml:space="preserve">Rolling a </w:t>
      </w:r>
      <w:r>
        <w:rPr>
          <w:rFonts w:ascii="Arial" w:hAnsi="Arial" w:cs="Arial"/>
          <w:noProof/>
          <w:sz w:val="32"/>
          <w:szCs w:val="32"/>
        </w:rPr>
        <w:t>number cube</w:t>
      </w:r>
      <w:r w:rsidRPr="00A05438">
        <w:rPr>
          <w:rFonts w:ascii="Arial" w:hAnsi="Arial" w:cs="Arial"/>
          <w:noProof/>
          <w:sz w:val="32"/>
          <w:szCs w:val="32"/>
        </w:rPr>
        <w:t xml:space="preserve"> </w:t>
      </w:r>
    </w:p>
    <w:p w14:paraId="41440543" w14:textId="7CF15CDD" w:rsidR="00C31F64" w:rsidRDefault="00C31F64" w:rsidP="00E70115">
      <w:pPr>
        <w:spacing w:before="240"/>
        <w:ind w:left="720" w:hanging="72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Sample space: </w:t>
      </w:r>
    </w:p>
    <w:p w14:paraId="698AA720" w14:textId="77777777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</w:p>
    <w:p w14:paraId="073A68AB" w14:textId="3870D088" w:rsidR="00C31F64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</w:rPr>
      </w:pPr>
    </w:p>
    <w:p w14:paraId="66CE2D21" w14:textId="0DBD681F" w:rsidR="00C31F64" w:rsidRDefault="00FB14F2" w:rsidP="00C31F64">
      <w:pPr>
        <w:rPr>
          <w:rFonts w:ascii="Arial" w:hAnsi="Arial" w:cs="Arial"/>
          <w:noProof/>
          <w:sz w:val="32"/>
          <w:szCs w:val="32"/>
        </w:rPr>
      </w:pPr>
      <w:r w:rsidRPr="00FB14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01F09BAE" wp14:editId="6A765290">
            <wp:simplePos x="0" y="0"/>
            <wp:positionH relativeFrom="column">
              <wp:posOffset>3937446</wp:posOffset>
            </wp:positionH>
            <wp:positionV relativeFrom="paragraph">
              <wp:posOffset>129049</wp:posOffset>
            </wp:positionV>
            <wp:extent cx="906663" cy="900000"/>
            <wp:effectExtent l="0" t="0" r="8255" b="0"/>
            <wp:wrapNone/>
            <wp:docPr id="1064289308" name="Picture 1064289308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B52A22-B8CF-6CDD-9E0A-013BD9B36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DB52A22-B8CF-6CDD-9E0A-013BD9B36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5000" r="52795" b="56270"/>
                    <a:stretch/>
                  </pic:blipFill>
                  <pic:spPr>
                    <a:xfrm>
                      <a:off x="0" y="0"/>
                      <a:ext cx="9066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2FFF" w14:textId="2E026B85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b/>
          <w:bCs/>
          <w:noProof/>
          <w:sz w:val="32"/>
          <w:szCs w:val="32"/>
        </w:rPr>
        <w:t>Event 2: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A05438">
        <w:rPr>
          <w:rFonts w:ascii="Arial" w:hAnsi="Arial" w:cs="Arial"/>
          <w:noProof/>
          <w:sz w:val="32"/>
          <w:szCs w:val="32"/>
        </w:rPr>
        <w:t>Tossing a</w:t>
      </w:r>
      <w:r>
        <w:rPr>
          <w:rFonts w:ascii="Arial" w:hAnsi="Arial" w:cs="Arial"/>
          <w:noProof/>
          <w:sz w:val="32"/>
          <w:szCs w:val="32"/>
        </w:rPr>
        <w:t xml:space="preserve"> c</w:t>
      </w:r>
      <w:r w:rsidRPr="00A05438">
        <w:rPr>
          <w:rFonts w:ascii="Arial" w:hAnsi="Arial" w:cs="Arial"/>
          <w:noProof/>
          <w:sz w:val="32"/>
          <w:szCs w:val="32"/>
        </w:rPr>
        <w:t>oin</w:t>
      </w:r>
    </w:p>
    <w:p w14:paraId="4C9F9D09" w14:textId="47F06CA3" w:rsidR="00C31F64" w:rsidRDefault="00C31F64" w:rsidP="00C31F64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ample space:</w:t>
      </w:r>
      <w:r w:rsidR="00FB14F2" w:rsidRPr="00FB14F2">
        <w:rPr>
          <w:noProof/>
        </w:rPr>
        <w:t xml:space="preserve"> </w:t>
      </w:r>
    </w:p>
    <w:p w14:paraId="225841F5" w14:textId="77777777" w:rsidR="00C31F64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</w:rPr>
      </w:pPr>
    </w:p>
    <w:p w14:paraId="2EE705C2" w14:textId="77777777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</w:p>
    <w:p w14:paraId="6FD4AE54" w14:textId="46DD0099" w:rsidR="00C31F64" w:rsidRDefault="00FB14F2" w:rsidP="00C31F64">
      <w:pPr>
        <w:rPr>
          <w:rFonts w:ascii="Arial" w:hAnsi="Arial" w:cs="Arial"/>
          <w:noProof/>
          <w:sz w:val="32"/>
          <w:szCs w:val="32"/>
        </w:rPr>
      </w:pPr>
      <w:r w:rsidRPr="00FB14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06E2D3A6" wp14:editId="75EF2545">
            <wp:simplePos x="0" y="0"/>
            <wp:positionH relativeFrom="column">
              <wp:posOffset>3860693</wp:posOffset>
            </wp:positionH>
            <wp:positionV relativeFrom="paragraph">
              <wp:posOffset>80010</wp:posOffset>
            </wp:positionV>
            <wp:extent cx="1006625" cy="1080000"/>
            <wp:effectExtent l="0" t="0" r="3175" b="6350"/>
            <wp:wrapNone/>
            <wp:docPr id="17" name="Picture 16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C2475-6F92-2B82-FC97-2C0FBFCD1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3BAC2475-6F92-2B82-FC97-2C0FBFCD1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1139" r="23038"/>
                    <a:stretch/>
                  </pic:blipFill>
                  <pic:spPr>
                    <a:xfrm>
                      <a:off x="0" y="0"/>
                      <a:ext cx="10066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0B7F6" w14:textId="303A220D" w:rsidR="00C31F64" w:rsidRPr="00A05438" w:rsidRDefault="00C31F64" w:rsidP="00C31F64">
      <w:pPr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b/>
          <w:bCs/>
          <w:noProof/>
          <w:sz w:val="32"/>
          <w:szCs w:val="32"/>
        </w:rPr>
        <w:t>Event 3: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A05438">
        <w:rPr>
          <w:rFonts w:ascii="Arial" w:hAnsi="Arial" w:cs="Arial"/>
          <w:noProof/>
          <w:sz w:val="32"/>
          <w:szCs w:val="32"/>
        </w:rPr>
        <w:t xml:space="preserve">Spinning </w:t>
      </w:r>
      <w:r>
        <w:rPr>
          <w:rFonts w:ascii="Arial" w:hAnsi="Arial" w:cs="Arial"/>
          <w:noProof/>
          <w:sz w:val="32"/>
          <w:szCs w:val="32"/>
        </w:rPr>
        <w:t xml:space="preserve">the pointer </w:t>
      </w:r>
    </w:p>
    <w:p w14:paraId="7B664D5E" w14:textId="004FEA63" w:rsidR="00C31F64" w:rsidRDefault="00C31F64" w:rsidP="00C31F64">
      <w:p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ample space:</w:t>
      </w:r>
    </w:p>
    <w:p w14:paraId="1EB306D0" w14:textId="77777777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</w:p>
    <w:p w14:paraId="5519102F" w14:textId="59989ABC" w:rsidR="00C31F64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</w:rPr>
      </w:pPr>
    </w:p>
    <w:p w14:paraId="3D8EC4E0" w14:textId="77777777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</w:p>
    <w:p w14:paraId="29238B23" w14:textId="6D84769D" w:rsidR="00C31F64" w:rsidRPr="00A05438" w:rsidRDefault="00FB14F2" w:rsidP="00C31F64">
      <w:pPr>
        <w:rPr>
          <w:rFonts w:ascii="Arial" w:hAnsi="Arial" w:cs="Arial"/>
          <w:noProof/>
          <w:sz w:val="32"/>
          <w:szCs w:val="32"/>
        </w:rPr>
      </w:pPr>
      <w:r w:rsidRPr="00FB14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5913C2BA" wp14:editId="55928F19">
            <wp:simplePos x="0" y="0"/>
            <wp:positionH relativeFrom="column">
              <wp:posOffset>3885716</wp:posOffset>
            </wp:positionH>
            <wp:positionV relativeFrom="paragraph">
              <wp:posOffset>4558</wp:posOffset>
            </wp:positionV>
            <wp:extent cx="2218783" cy="1260000"/>
            <wp:effectExtent l="0" t="0" r="0" b="0"/>
            <wp:wrapNone/>
            <wp:docPr id="1680097660" name="Picture 1680097660" descr="A picture containing text, clipart, illustration, carto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87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64" w:rsidRPr="00C31F64">
        <w:rPr>
          <w:rFonts w:ascii="Arial" w:hAnsi="Arial" w:cs="Arial"/>
          <w:b/>
          <w:bCs/>
          <w:noProof/>
          <w:sz w:val="32"/>
          <w:szCs w:val="32"/>
        </w:rPr>
        <w:t>Event 4:</w:t>
      </w:r>
      <w:r w:rsidR="00C31F64">
        <w:rPr>
          <w:rFonts w:ascii="Arial" w:hAnsi="Arial" w:cs="Arial"/>
          <w:noProof/>
          <w:sz w:val="32"/>
          <w:szCs w:val="32"/>
        </w:rPr>
        <w:t xml:space="preserve"> </w:t>
      </w:r>
      <w:r w:rsidR="00C31F64" w:rsidRPr="00A05438">
        <w:rPr>
          <w:rFonts w:ascii="Arial" w:hAnsi="Arial" w:cs="Arial"/>
          <w:noProof/>
          <w:sz w:val="32"/>
          <w:szCs w:val="32"/>
        </w:rPr>
        <w:t xml:space="preserve">Picking from </w:t>
      </w:r>
      <w:r w:rsidR="00C31F64">
        <w:rPr>
          <w:rFonts w:ascii="Arial" w:hAnsi="Arial" w:cs="Arial"/>
          <w:noProof/>
          <w:sz w:val="32"/>
          <w:szCs w:val="32"/>
        </w:rPr>
        <w:t>a bag of m</w:t>
      </w:r>
      <w:r w:rsidR="00C31F64" w:rsidRPr="00A05438">
        <w:rPr>
          <w:rFonts w:ascii="Arial" w:hAnsi="Arial" w:cs="Arial"/>
          <w:noProof/>
          <w:sz w:val="32"/>
          <w:szCs w:val="32"/>
        </w:rPr>
        <w:t xml:space="preserve">arbles </w:t>
      </w:r>
    </w:p>
    <w:p w14:paraId="4830DB7E" w14:textId="1842CD5D" w:rsidR="00475C22" w:rsidRDefault="00C31F64" w:rsidP="00C31F64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w:t>Sample space:</w:t>
      </w:r>
    </w:p>
    <w:p w14:paraId="7C7A7684" w14:textId="77777777" w:rsidR="00DE0E67" w:rsidRDefault="00DE0E6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4B" w14:textId="77777777" w:rsidR="00533116" w:rsidRDefault="00533116" w:rsidP="00D34720">
      <w:r>
        <w:separator/>
      </w:r>
    </w:p>
  </w:endnote>
  <w:endnote w:type="continuationSeparator" w:id="0">
    <w:p w14:paraId="71F812EB" w14:textId="77777777" w:rsidR="00533116" w:rsidRDefault="0053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121F03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F4BAA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9BA" w14:textId="77777777" w:rsidR="00533116" w:rsidRDefault="00533116" w:rsidP="00D34720">
      <w:r>
        <w:separator/>
      </w:r>
    </w:p>
  </w:footnote>
  <w:footnote w:type="continuationSeparator" w:id="0">
    <w:p w14:paraId="505B12EE" w14:textId="77777777" w:rsidR="00533116" w:rsidRDefault="0053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B14F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3509107-48A1-4C85-B4F2-8FA0D92FA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4</cp:revision>
  <cp:lastPrinted>2020-09-01T15:30:00Z</cp:lastPrinted>
  <dcterms:created xsi:type="dcterms:W3CDTF">2022-12-13T16:01:00Z</dcterms:created>
  <dcterms:modified xsi:type="dcterms:W3CDTF">2023-06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